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E5BD" w14:textId="77777777" w:rsidR="00DD6BE7" w:rsidRDefault="00DD6BE7"/>
    <w:p w14:paraId="41E545D2" w14:textId="77777777" w:rsidR="00DD6BE7" w:rsidRDefault="009C0E84">
      <w:pPr>
        <w:jc w:val="center"/>
        <w:rPr>
          <w:sz w:val="54"/>
          <w:szCs w:val="54"/>
        </w:rPr>
      </w:pPr>
      <w:proofErr w:type="spellStart"/>
      <w:r>
        <w:rPr>
          <w:b/>
          <w:bCs/>
          <w:sz w:val="54"/>
          <w:szCs w:val="54"/>
        </w:rPr>
        <w:t>EcoBusiness</w:t>
      </w:r>
      <w:proofErr w:type="spellEnd"/>
      <w:r>
        <w:rPr>
          <w:b/>
          <w:bCs/>
          <w:sz w:val="54"/>
          <w:szCs w:val="54"/>
        </w:rPr>
        <w:t xml:space="preserve"> Plan</w:t>
      </w:r>
    </w:p>
    <w:p w14:paraId="13B4720B" w14:textId="77777777" w:rsidR="00DD6BE7" w:rsidRDefault="00DD6BE7"/>
    <w:p w14:paraId="0C87C0EE" w14:textId="77777777" w:rsidR="00DD6BE7" w:rsidRDefault="009C0E84">
      <w:r>
        <w:rPr>
          <w:b/>
        </w:rPr>
        <w:t>Nom de l'entreprise</w:t>
      </w:r>
      <w:r>
        <w:t xml:space="preserve"> :  ________________</w:t>
      </w:r>
    </w:p>
    <w:p w14:paraId="4F010F06" w14:textId="77777777" w:rsidR="00DD6BE7" w:rsidRDefault="009C0E84">
      <w:r>
        <w:rPr>
          <w:b/>
        </w:rPr>
        <w:t>Date de constitution</w:t>
      </w:r>
      <w:r>
        <w:t xml:space="preserve"> : _____________</w:t>
      </w:r>
      <w:r>
        <w:tab/>
        <w:t xml:space="preserve">          </w:t>
      </w:r>
      <w:r>
        <w:rPr>
          <w:b/>
        </w:rPr>
        <w:t>Forme juridique</w:t>
      </w:r>
      <w:r>
        <w:t xml:space="preserve"> :  ______________________</w:t>
      </w:r>
    </w:p>
    <w:p w14:paraId="76AA4B98" w14:textId="77777777" w:rsidR="00DD6BE7" w:rsidRDefault="009C0E84">
      <w:r>
        <w:rPr>
          <w:b/>
        </w:rPr>
        <w:t>Prénom</w:t>
      </w:r>
      <w:r>
        <w:t xml:space="preserve"> : _______________   </w:t>
      </w:r>
      <w:r>
        <w:tab/>
        <w:t xml:space="preserve">     </w:t>
      </w:r>
      <w:r>
        <w:tab/>
      </w:r>
      <w:r>
        <w:rPr>
          <w:b/>
        </w:rPr>
        <w:t>Nom</w:t>
      </w:r>
      <w:r>
        <w:t xml:space="preserve"> : _____________________</w:t>
      </w:r>
    </w:p>
    <w:p w14:paraId="7E22EE11" w14:textId="77777777" w:rsidR="00DD6BE7" w:rsidRDefault="009C0E84">
      <w:pPr>
        <w:rPr>
          <w:b/>
        </w:rPr>
      </w:pPr>
      <w:r>
        <w:rPr>
          <w:b/>
        </w:rPr>
        <w:t xml:space="preserve">Tél. : </w:t>
      </w:r>
      <w:r>
        <w:t>_______________</w:t>
      </w:r>
      <w:proofErr w:type="gramStart"/>
      <w:r>
        <w:t xml:space="preserve">_  </w:t>
      </w:r>
      <w:r>
        <w:rPr>
          <w:b/>
        </w:rPr>
        <w:t>Mail</w:t>
      </w:r>
      <w:proofErr w:type="gramEnd"/>
      <w:r>
        <w:rPr>
          <w:b/>
        </w:rPr>
        <w:t> </w:t>
      </w:r>
      <w:r>
        <w:t>: ___________________</w:t>
      </w:r>
    </w:p>
    <w:p w14:paraId="1D13F917" w14:textId="77777777" w:rsidR="00DD6BE7" w:rsidRDefault="009C0E84">
      <w:r>
        <w:rPr>
          <w:b/>
        </w:rPr>
        <w:t>Date du dépôt de candidature</w:t>
      </w:r>
      <w:r>
        <w:t xml:space="preserve"> : _____________</w:t>
      </w:r>
    </w:p>
    <w:p w14:paraId="2247A506" w14:textId="77777777" w:rsidR="00DD6BE7" w:rsidRDefault="00DD6BE7">
      <w:pPr>
        <w:pStyle w:val="Sansinterligne"/>
      </w:pPr>
    </w:p>
    <w:p w14:paraId="31929D77" w14:textId="77777777" w:rsidR="00DD6BE7" w:rsidRDefault="009C0E8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rPr>
          <w:b/>
        </w:rPr>
        <w:t>1. Porteur du Projet / Équipe</w:t>
      </w:r>
    </w:p>
    <w:p w14:paraId="60AFA03E" w14:textId="77777777" w:rsidR="00DD6BE7" w:rsidRDefault="00DD6BE7">
      <w:pPr>
        <w:pStyle w:val="Sansinterligne"/>
      </w:pPr>
    </w:p>
    <w:p w14:paraId="4CA34556" w14:textId="77777777" w:rsidR="00DD6BE7" w:rsidRDefault="009C0E84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 xml:space="preserve">Votre parcours professionnel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>caractères max.)</w:t>
      </w:r>
      <w:r>
        <w:rPr>
          <w:b/>
        </w:rPr>
        <w:t xml:space="preserve"> : </w:t>
      </w:r>
    </w:p>
    <w:p w14:paraId="2EA7D3C7" w14:textId="77777777" w:rsidR="00DD6BE7" w:rsidRDefault="00DD6BE7"/>
    <w:p w14:paraId="77744378" w14:textId="77777777" w:rsidR="00DD6BE7" w:rsidRDefault="009C0E84">
      <w:pPr>
        <w:rPr>
          <w:b/>
        </w:rPr>
      </w:pPr>
      <w:r>
        <w:rPr>
          <w:b/>
        </w:rPr>
        <w:t xml:space="preserve">1.2 Votre formation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b/>
        </w:rPr>
        <w:t>:</w:t>
      </w:r>
    </w:p>
    <w:p w14:paraId="424D4C0D" w14:textId="77777777" w:rsidR="00DD6BE7" w:rsidRDefault="00DD6BE7"/>
    <w:p w14:paraId="2A6B797F" w14:textId="07E46ED9" w:rsidR="00DD6BE7" w:rsidRDefault="009C0E84">
      <w:r>
        <w:rPr>
          <w:b/>
        </w:rPr>
        <w:t>1.3 Combien d</w:t>
      </w:r>
      <w:r w:rsidR="007D684A">
        <w:rPr>
          <w:b/>
        </w:rPr>
        <w:t>e personnes</w:t>
      </w:r>
      <w:r>
        <w:rPr>
          <w:b/>
        </w:rPr>
        <w:t xml:space="preserve"> </w:t>
      </w:r>
      <w:r w:rsidR="007D684A">
        <w:rPr>
          <w:b/>
        </w:rPr>
        <w:t>sont impliquées dans</w:t>
      </w:r>
      <w:r>
        <w:rPr>
          <w:b/>
        </w:rPr>
        <w:t xml:space="preserve"> votre projet</w:t>
      </w:r>
      <w:r w:rsidR="00F606D4">
        <w:rPr>
          <w:b/>
        </w:rPr>
        <w:t> ?</w:t>
      </w:r>
      <w:r>
        <w:t xml:space="preserve"> </w:t>
      </w:r>
    </w:p>
    <w:p w14:paraId="6C05944F" w14:textId="77777777" w:rsidR="00DD6BE7" w:rsidRDefault="00DD6BE7">
      <w:pPr>
        <w:pStyle w:val="Sansinterligne"/>
      </w:pPr>
    </w:p>
    <w:p w14:paraId="2D179D87" w14:textId="77777777" w:rsidR="00DD6BE7" w:rsidRDefault="00DD6BE7">
      <w:pPr>
        <w:pStyle w:val="Sansinterligne"/>
      </w:pPr>
    </w:p>
    <w:p w14:paraId="7E02FD36" w14:textId="77777777" w:rsidR="00DD6BE7" w:rsidRDefault="009C0E8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rPr>
          <w:b/>
        </w:rPr>
        <w:t>2. Projet d'entreprise</w:t>
      </w:r>
    </w:p>
    <w:p w14:paraId="53B8F129" w14:textId="77777777" w:rsidR="00DD6BE7" w:rsidRDefault="00DD6BE7">
      <w:pPr>
        <w:pStyle w:val="Sansinterligne"/>
      </w:pPr>
    </w:p>
    <w:p w14:paraId="79088523" w14:textId="49955A6D" w:rsidR="00DD6BE7" w:rsidRDefault="009C0E84">
      <w:pPr>
        <w:rPr>
          <w:b/>
        </w:rPr>
      </w:pPr>
      <w:r>
        <w:rPr>
          <w:b/>
        </w:rPr>
        <w:t xml:space="preserve">2.1 Votre projet d'entreprise en quelques mots (mission, taille, produits-services, </w:t>
      </w:r>
      <w:proofErr w:type="spellStart"/>
      <w:r w:rsidR="007D684A">
        <w:rPr>
          <w:b/>
        </w:rPr>
        <w:t>etc</w:t>
      </w:r>
      <w:proofErr w:type="spellEnd"/>
      <w:r w:rsidR="007D684A">
        <w:rPr>
          <w:b/>
        </w:rPr>
        <w:t>)</w:t>
      </w:r>
      <w:r>
        <w:rPr>
          <w:b/>
        </w:rPr>
        <w:t xml:space="preserve"> </w:t>
      </w:r>
      <w:r>
        <w:rPr>
          <w:b/>
          <w:i/>
        </w:rPr>
        <w:t>(</w:t>
      </w:r>
      <w:r>
        <w:rPr>
          <w:i/>
        </w:rPr>
        <w:t>50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b/>
        </w:rPr>
        <w:t>:</w:t>
      </w:r>
    </w:p>
    <w:p w14:paraId="56E88859" w14:textId="77777777" w:rsidR="00DD6BE7" w:rsidRDefault="00DD6BE7"/>
    <w:p w14:paraId="0A1D02B2" w14:textId="77777777" w:rsidR="00DD6BE7" w:rsidRDefault="00DD6BE7"/>
    <w:p w14:paraId="15FD0EC1" w14:textId="681CEA7A" w:rsidR="00DD6BE7" w:rsidRDefault="009C0E84">
      <w:pPr>
        <w:rPr>
          <w:b/>
        </w:rPr>
      </w:pPr>
      <w:r>
        <w:rPr>
          <w:b/>
        </w:rPr>
        <w:t>2.2 Votre activité est-elle de type "passage" ou "destination"</w:t>
      </w:r>
      <w:r w:rsidR="00F606D4">
        <w:rPr>
          <w:b/>
        </w:rPr>
        <w:t xml:space="preserve"> </w:t>
      </w:r>
      <w:r>
        <w:rPr>
          <w:b/>
        </w:rPr>
        <w:t>?</w:t>
      </w:r>
    </w:p>
    <w:p w14:paraId="282BBC69" w14:textId="77777777" w:rsidR="00DD6BE7" w:rsidRDefault="00DD6BE7"/>
    <w:p w14:paraId="0775C20D" w14:textId="617D1CD9" w:rsidR="00DD6BE7" w:rsidRDefault="00DD6BE7">
      <w:pPr>
        <w:rPr>
          <w:rFonts w:cs="Arial"/>
          <w:b/>
        </w:rPr>
      </w:pPr>
    </w:p>
    <w:p w14:paraId="17C89C82" w14:textId="0628DB61" w:rsidR="00F606D4" w:rsidRDefault="00F606D4">
      <w:pPr>
        <w:rPr>
          <w:rFonts w:cs="Arial"/>
          <w:b/>
        </w:rPr>
      </w:pPr>
    </w:p>
    <w:p w14:paraId="6874DBE5" w14:textId="77777777" w:rsidR="00F606D4" w:rsidRDefault="00F606D4">
      <w:pPr>
        <w:rPr>
          <w:rFonts w:cs="Arial"/>
          <w:b/>
        </w:rPr>
      </w:pPr>
    </w:p>
    <w:p w14:paraId="4BA223CB" w14:textId="73B2D186" w:rsidR="00DD6BE7" w:rsidRDefault="009C0E84">
      <w:pPr>
        <w:rPr>
          <w:b/>
        </w:rPr>
      </w:pPr>
      <w:r>
        <w:rPr>
          <w:rFonts w:cs="Arial"/>
          <w:b/>
        </w:rPr>
        <w:lastRenderedPageBreak/>
        <w:t>2.</w:t>
      </w:r>
      <w:r w:rsidR="007D684A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="007D684A">
        <w:rPr>
          <w:rFonts w:cs="Arial"/>
          <w:b/>
        </w:rPr>
        <w:t>Quelle est v</w:t>
      </w:r>
      <w:r>
        <w:rPr>
          <w:rFonts w:cs="Arial"/>
          <w:b/>
        </w:rPr>
        <w:t xml:space="preserve">otre clientèle cible (H-F, âge, classe sociale, motivations d'achat, comportement, besoins, etc.) </w:t>
      </w:r>
      <w:r>
        <w:rPr>
          <w:b/>
          <w:i/>
        </w:rPr>
        <w:t>(</w:t>
      </w:r>
      <w:r>
        <w:rPr>
          <w:i/>
        </w:rPr>
        <w:t>50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rFonts w:cs="Arial"/>
          <w:b/>
        </w:rPr>
        <w:t>:</w:t>
      </w:r>
    </w:p>
    <w:p w14:paraId="26440FFE" w14:textId="77777777" w:rsidR="00DD6BE7" w:rsidRDefault="00DD6BE7"/>
    <w:p w14:paraId="40AD7F0C" w14:textId="77777777" w:rsidR="00DD6BE7" w:rsidRDefault="00DD6BE7">
      <w:pPr>
        <w:tabs>
          <w:tab w:val="left" w:pos="2625"/>
        </w:tabs>
      </w:pPr>
    </w:p>
    <w:p w14:paraId="5AEFC3BA" w14:textId="3C167F74" w:rsidR="00DD6BE7" w:rsidRDefault="009C0E84">
      <w:pPr>
        <w:tabs>
          <w:tab w:val="left" w:pos="2625"/>
        </w:tabs>
        <w:rPr>
          <w:b/>
        </w:rPr>
      </w:pPr>
      <w:r>
        <w:rPr>
          <w:b/>
        </w:rPr>
        <w:t>2.</w:t>
      </w:r>
      <w:r w:rsidR="007D684A">
        <w:rPr>
          <w:b/>
        </w:rPr>
        <w:t>4</w:t>
      </w:r>
      <w:r>
        <w:rPr>
          <w:b/>
        </w:rPr>
        <w:t xml:space="preserve"> Avez-vous identifié des concurrents dans la région (si oui combien et qui sont-ils) et quel est votre avantage</w:t>
      </w:r>
      <w:r w:rsidR="00F606D4">
        <w:rPr>
          <w:b/>
        </w:rPr>
        <w:t>/plus-value</w:t>
      </w:r>
      <w:r>
        <w:rPr>
          <w:b/>
        </w:rPr>
        <w:t xml:space="preserve"> par rapport à ces concurrents </w:t>
      </w:r>
      <w:r>
        <w:rPr>
          <w:b/>
          <w:i/>
        </w:rPr>
        <w:t>(</w:t>
      </w:r>
      <w:r>
        <w:rPr>
          <w:i/>
        </w:rPr>
        <w:t>50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b/>
        </w:rPr>
        <w:t>:</w:t>
      </w:r>
    </w:p>
    <w:p w14:paraId="6D9CFAE5" w14:textId="77777777" w:rsidR="00DD6BE7" w:rsidRDefault="00DD6BE7">
      <w:pPr>
        <w:tabs>
          <w:tab w:val="left" w:pos="2625"/>
        </w:tabs>
      </w:pPr>
    </w:p>
    <w:p w14:paraId="3A5222CC" w14:textId="77777777" w:rsidR="00DD6BE7" w:rsidRDefault="00DD6BE7">
      <w:pPr>
        <w:tabs>
          <w:tab w:val="left" w:pos="2625"/>
        </w:tabs>
      </w:pPr>
    </w:p>
    <w:p w14:paraId="7C0DAC78" w14:textId="5B6FCA73" w:rsidR="00DD6BE7" w:rsidRDefault="009C0E84">
      <w:pPr>
        <w:rPr>
          <w:b/>
        </w:rPr>
      </w:pPr>
      <w:r>
        <w:rPr>
          <w:b/>
        </w:rPr>
        <w:t>2.</w:t>
      </w:r>
      <w:r w:rsidR="007D684A">
        <w:rPr>
          <w:b/>
        </w:rPr>
        <w:t>5</w:t>
      </w:r>
      <w:r>
        <w:rPr>
          <w:b/>
        </w:rPr>
        <w:t xml:space="preserve"> Votre entreprise est-elle soumise à une réglementation particulière</w:t>
      </w:r>
      <w:r w:rsidR="007D684A">
        <w:rPr>
          <w:b/>
        </w:rPr>
        <w:t xml:space="preserve"> ? Si oui, </w:t>
      </w:r>
      <w:r>
        <w:rPr>
          <w:b/>
        </w:rPr>
        <w:t>laquelle</w:t>
      </w:r>
      <w:r w:rsidR="007D684A">
        <w:rPr>
          <w:b/>
        </w:rPr>
        <w:t> ?</w:t>
      </w:r>
      <w:r>
        <w:rPr>
          <w:b/>
        </w:rPr>
        <w:t xml:space="preserve">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b/>
        </w:rPr>
        <w:t>:</w:t>
      </w:r>
    </w:p>
    <w:p w14:paraId="339E78EC" w14:textId="77777777" w:rsidR="00DD6BE7" w:rsidRDefault="00DD6BE7"/>
    <w:p w14:paraId="6191BCFD" w14:textId="77777777" w:rsidR="00DD6BE7" w:rsidRDefault="00DD6BE7"/>
    <w:p w14:paraId="2F0C2C26" w14:textId="78E06E7C" w:rsidR="00DD6BE7" w:rsidRDefault="009C0E84">
      <w:pPr>
        <w:rPr>
          <w:i/>
        </w:rPr>
      </w:pPr>
      <w:r>
        <w:rPr>
          <w:b/>
        </w:rPr>
        <w:t>2.</w:t>
      </w:r>
      <w:r w:rsidR="007D684A">
        <w:rPr>
          <w:b/>
        </w:rPr>
        <w:t>6</w:t>
      </w:r>
      <w:r>
        <w:rPr>
          <w:b/>
        </w:rPr>
        <w:t xml:space="preserve"> Vos perspectives à moyen-long terme / Comment voyez-vous votre entreprise dans 5 </w:t>
      </w:r>
      <w:proofErr w:type="gramStart"/>
      <w:r>
        <w:rPr>
          <w:b/>
        </w:rPr>
        <w:t>ans?</w:t>
      </w:r>
      <w:proofErr w:type="gramEnd"/>
      <w:r>
        <w:rPr>
          <w:b/>
        </w:rPr>
        <w:t xml:space="preserve">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>caractères max.) :</w:t>
      </w:r>
    </w:p>
    <w:p w14:paraId="01067969" w14:textId="77777777" w:rsidR="00DD6BE7" w:rsidRDefault="00DD6BE7"/>
    <w:p w14:paraId="706C6F2F" w14:textId="77777777" w:rsidR="00DD6BE7" w:rsidRDefault="00DD6BE7"/>
    <w:p w14:paraId="0AF24734" w14:textId="77777777" w:rsidR="00DD6BE7" w:rsidRDefault="00DD6BE7"/>
    <w:p w14:paraId="0BA24EEA" w14:textId="77777777" w:rsidR="00DD6BE7" w:rsidRDefault="009C0E8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rPr>
          <w:b/>
        </w:rPr>
        <w:t>3. Finances</w:t>
      </w:r>
    </w:p>
    <w:p w14:paraId="6CBA233F" w14:textId="77777777" w:rsidR="00DD6BE7" w:rsidRDefault="00DD6BE7">
      <w:pPr>
        <w:pStyle w:val="Sansinterligne"/>
      </w:pPr>
    </w:p>
    <w:p w14:paraId="3BE72997" w14:textId="23816C3F" w:rsidR="00DD6BE7" w:rsidRDefault="009C0E84">
      <w:pPr>
        <w:rPr>
          <w:b/>
        </w:rPr>
      </w:pPr>
      <w:r>
        <w:rPr>
          <w:b/>
        </w:rPr>
        <w:t>3.1 Etats financiers antérieurs (</w:t>
      </w:r>
      <w:r w:rsidR="007F2642">
        <w:rPr>
          <w:b/>
        </w:rPr>
        <w:t>si existant</w:t>
      </w:r>
      <w:r>
        <w:rPr>
          <w:b/>
        </w:rPr>
        <w:t>)</w:t>
      </w:r>
    </w:p>
    <w:p w14:paraId="2E334984" w14:textId="77777777" w:rsidR="00DD6BE7" w:rsidRDefault="009C0E84">
      <w:pPr>
        <w:ind w:left="284"/>
      </w:pPr>
      <w:r>
        <w:t>CA réalisé : ______________________</w:t>
      </w:r>
    </w:p>
    <w:p w14:paraId="0098279F" w14:textId="77777777" w:rsidR="00DD6BE7" w:rsidRDefault="009C0E84">
      <w:pPr>
        <w:ind w:left="284"/>
      </w:pPr>
      <w:r>
        <w:t>Charges totales : ________________</w:t>
      </w:r>
    </w:p>
    <w:p w14:paraId="6834A9FE" w14:textId="77777777" w:rsidR="00DD6BE7" w:rsidRDefault="009C0E84">
      <w:pPr>
        <w:ind w:left="284"/>
      </w:pPr>
      <w:r>
        <w:t>Résultat Net : _______________________</w:t>
      </w:r>
    </w:p>
    <w:p w14:paraId="590D1342" w14:textId="766756CC" w:rsidR="00DD6BE7" w:rsidRDefault="009C0E84" w:rsidP="007D684A">
      <w:pPr>
        <w:ind w:left="284"/>
        <w:rPr>
          <w:i/>
        </w:rPr>
      </w:pPr>
      <w:r>
        <w:rPr>
          <w:i/>
        </w:rPr>
        <w:t>Merci d'annexer les documents financiers concernant les deux derniers exercices clôturé</w:t>
      </w:r>
      <w:r w:rsidR="007F2642">
        <w:rPr>
          <w:i/>
        </w:rPr>
        <w:t>s si existants</w:t>
      </w:r>
      <w:r>
        <w:rPr>
          <w:i/>
        </w:rPr>
        <w:t>.</w:t>
      </w:r>
    </w:p>
    <w:p w14:paraId="7579B915" w14:textId="460C2945" w:rsidR="007D684A" w:rsidRDefault="007D684A" w:rsidP="007D684A">
      <w:pPr>
        <w:ind w:left="284"/>
        <w:rPr>
          <w:i/>
        </w:rPr>
      </w:pPr>
    </w:p>
    <w:p w14:paraId="5B9825CA" w14:textId="77777777" w:rsidR="00F606D4" w:rsidRPr="007D684A" w:rsidRDefault="00F606D4" w:rsidP="007D684A">
      <w:pPr>
        <w:ind w:left="284"/>
        <w:rPr>
          <w:i/>
        </w:rPr>
      </w:pPr>
    </w:p>
    <w:p w14:paraId="65A8B4B3" w14:textId="6E5551B5" w:rsidR="00DD6BE7" w:rsidRDefault="009C0E84">
      <w:pPr>
        <w:rPr>
          <w:b/>
        </w:rPr>
      </w:pPr>
      <w:r>
        <w:rPr>
          <w:b/>
        </w:rPr>
        <w:t>3.2 P</w:t>
      </w:r>
      <w:r w:rsidR="00F606D4">
        <w:rPr>
          <w:b/>
        </w:rPr>
        <w:t>our les nouvelles entreprises/projets, p</w:t>
      </w:r>
      <w:r>
        <w:rPr>
          <w:b/>
        </w:rPr>
        <w:t>révisions financières à 3 ans</w:t>
      </w:r>
      <w:r>
        <w:rPr>
          <w:b/>
          <w:color w:val="FF0000"/>
        </w:rPr>
        <w:t> </w:t>
      </w:r>
      <w:r>
        <w:rPr>
          <w:b/>
        </w:rPr>
        <w:t>:</w:t>
      </w:r>
    </w:p>
    <w:p w14:paraId="14291C2F" w14:textId="494145BB" w:rsidR="00DD6BE7" w:rsidRDefault="009C0E84">
      <w:r>
        <w:t xml:space="preserve">Veuillez nous retourner un </w:t>
      </w:r>
      <w:r w:rsidR="00F606D4">
        <w:t xml:space="preserve">plan financier </w:t>
      </w:r>
      <w:r>
        <w:t>prév</w:t>
      </w:r>
      <w:r w:rsidR="00F606D4">
        <w:t>i</w:t>
      </w:r>
      <w:r>
        <w:t xml:space="preserve">sionnel, prévoyant vos </w:t>
      </w:r>
      <w:r>
        <w:rPr>
          <w:b/>
        </w:rPr>
        <w:t>revenus</w:t>
      </w:r>
      <w:r>
        <w:t xml:space="preserve"> par produits/prestations (chiffre d’affaires), vos </w:t>
      </w:r>
      <w:r>
        <w:rPr>
          <w:b/>
        </w:rPr>
        <w:t>charges mensuelles</w:t>
      </w:r>
      <w:r>
        <w:t xml:space="preserve"> (loyer </w:t>
      </w:r>
      <w:proofErr w:type="spellStart"/>
      <w:r>
        <w:t>moy</w:t>
      </w:r>
      <w:proofErr w:type="spellEnd"/>
      <w:r>
        <w:t xml:space="preserve">. à </w:t>
      </w:r>
      <w:r w:rsidR="007F2642">
        <w:t>1</w:t>
      </w:r>
      <w:r>
        <w:t xml:space="preserve">50.-/m2/an), ainsi qu’éventuellement vos </w:t>
      </w:r>
      <w:r>
        <w:rPr>
          <w:b/>
        </w:rPr>
        <w:t>coûts d’installation</w:t>
      </w:r>
      <w:r>
        <w:t xml:space="preserve"> (matériel, marketing, etc.).</w:t>
      </w:r>
    </w:p>
    <w:p w14:paraId="082AF2CC" w14:textId="77777777" w:rsidR="00DD6BE7" w:rsidRDefault="00DD6BE7">
      <w:pPr>
        <w:pStyle w:val="Sansinterligne"/>
      </w:pPr>
    </w:p>
    <w:p w14:paraId="72B126AA" w14:textId="77777777" w:rsidR="00DD6BE7" w:rsidRDefault="00DD6BE7">
      <w:pPr>
        <w:pStyle w:val="Sansinterligne"/>
      </w:pPr>
    </w:p>
    <w:p w14:paraId="11254E8F" w14:textId="4D2417F8" w:rsidR="00DD6BE7" w:rsidRDefault="009C0E8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rPr>
          <w:b/>
        </w:rPr>
        <w:t xml:space="preserve">4. Valeurs </w:t>
      </w:r>
      <w:r w:rsidR="00F606D4">
        <w:rPr>
          <w:b/>
        </w:rPr>
        <w:t>"écoquartier"</w:t>
      </w:r>
    </w:p>
    <w:p w14:paraId="5F436EBB" w14:textId="53F99FAF" w:rsidR="00DD6BE7" w:rsidRDefault="009C0E84">
      <w:pPr>
        <w:rPr>
          <w:rFonts w:ascii="Arial" w:hAnsi="Arial" w:cs="Arial"/>
          <w:sz w:val="18"/>
          <w:szCs w:val="18"/>
          <w:highlight w:val="cyan"/>
        </w:rPr>
      </w:pPr>
      <w:r>
        <w:t xml:space="preserve">Afin de déterminer au mieux votre </w:t>
      </w:r>
      <w:r>
        <w:rPr>
          <w:b/>
        </w:rPr>
        <w:t xml:space="preserve">profil "écoquartier" </w:t>
      </w:r>
      <w:r>
        <w:t xml:space="preserve">et l’inclusion d’aspects sociaux et/ou écologiques dans votre modèle d’affaires, nous vous remercions de détailler la </w:t>
      </w:r>
      <w:r>
        <w:rPr>
          <w:i/>
        </w:rPr>
        <w:t>valeur ajoutée économique et sociétale</w:t>
      </w:r>
      <w:r>
        <w:t xml:space="preserve"> que vous apportez en répondant aux questions suivantes.</w:t>
      </w:r>
      <w:r w:rsidR="00F606D4">
        <w:t xml:space="preserve"> </w:t>
      </w:r>
      <w:r>
        <w:t xml:space="preserve"> </w:t>
      </w:r>
    </w:p>
    <w:p w14:paraId="38FBF146" w14:textId="77777777" w:rsidR="00DD6BE7" w:rsidRDefault="00DD6BE7">
      <w:pPr>
        <w:pStyle w:val="Sansinterligne"/>
      </w:pPr>
    </w:p>
    <w:p w14:paraId="3463CF24" w14:textId="77777777" w:rsidR="00DD6BE7" w:rsidRDefault="009C0E84">
      <w:pPr>
        <w:rPr>
          <w:b/>
        </w:rPr>
      </w:pPr>
      <w:r>
        <w:rPr>
          <w:b/>
        </w:rPr>
        <w:t>4.1 Quel impact sur la vie du quartier votre entreprise va-t-elle avoir :</w:t>
      </w:r>
    </w:p>
    <w:p w14:paraId="740E6135" w14:textId="77777777" w:rsidR="00DD6BE7" w:rsidRDefault="009C0E84">
      <w:r>
        <w:t xml:space="preserve">Impact </w:t>
      </w:r>
      <w:proofErr w:type="gramStart"/>
      <w:r>
        <w:rPr>
          <w:u w:val="single"/>
        </w:rPr>
        <w:t xml:space="preserve">économique </w:t>
      </w:r>
      <w:r>
        <w:t xml:space="preserve"> </w:t>
      </w:r>
      <w:r>
        <w:rPr>
          <w:b/>
          <w:i/>
        </w:rPr>
        <w:t>(</w:t>
      </w:r>
      <w:proofErr w:type="gramEnd"/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t>:</w:t>
      </w:r>
    </w:p>
    <w:p w14:paraId="66B412E1" w14:textId="77777777" w:rsidR="00DD6BE7" w:rsidRDefault="00DD6BE7"/>
    <w:p w14:paraId="25453FD8" w14:textId="77777777" w:rsidR="00DD6BE7" w:rsidRDefault="00DD6BE7"/>
    <w:p w14:paraId="6CAF0FD7" w14:textId="77777777" w:rsidR="00DD6BE7" w:rsidRDefault="009C0E84">
      <w:r>
        <w:t xml:space="preserve">Impact </w:t>
      </w:r>
      <w:r>
        <w:rPr>
          <w:u w:val="single"/>
        </w:rPr>
        <w:t>social</w:t>
      </w:r>
      <w:r>
        <w:t xml:space="preserve">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t>:</w:t>
      </w:r>
    </w:p>
    <w:p w14:paraId="12FFAB29" w14:textId="77777777" w:rsidR="00DD6BE7" w:rsidRDefault="00DD6BE7"/>
    <w:p w14:paraId="755607B4" w14:textId="77777777" w:rsidR="00DD6BE7" w:rsidRDefault="00DD6BE7"/>
    <w:p w14:paraId="00726CFF" w14:textId="77777777" w:rsidR="00DD6BE7" w:rsidRDefault="009C0E84">
      <w:r>
        <w:t xml:space="preserve">Impact </w:t>
      </w:r>
      <w:r>
        <w:rPr>
          <w:u w:val="single"/>
        </w:rPr>
        <w:t>environnemental</w:t>
      </w:r>
      <w:r>
        <w:t xml:space="preserve">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t>:</w:t>
      </w:r>
    </w:p>
    <w:p w14:paraId="40CC15A1" w14:textId="77777777" w:rsidR="00DD6BE7" w:rsidRDefault="00DD6BE7"/>
    <w:p w14:paraId="2A61EE2A" w14:textId="77777777" w:rsidR="00DD6BE7" w:rsidRDefault="00DD6BE7"/>
    <w:p w14:paraId="09FA81ED" w14:textId="77777777" w:rsidR="00DD6BE7" w:rsidRDefault="00DD6BE7"/>
    <w:p w14:paraId="6A570B35" w14:textId="1F2E15EF" w:rsidR="00DD6BE7" w:rsidRDefault="009C0E84">
      <w:pPr>
        <w:ind w:left="284" w:hanging="284"/>
      </w:pPr>
      <w:r>
        <w:rPr>
          <w:b/>
        </w:rPr>
        <w:t>4.</w:t>
      </w:r>
      <w:r w:rsidR="00F606D4">
        <w:rPr>
          <w:b/>
        </w:rPr>
        <w:t>2</w:t>
      </w:r>
      <w:r>
        <w:rPr>
          <w:b/>
        </w:rPr>
        <w:t xml:space="preserve"> Seriez-vous prêt à vous impliquer dans la vie du quartier (si oui de quelle façon ? (</w:t>
      </w:r>
      <w:proofErr w:type="gramStart"/>
      <w:r>
        <w:rPr>
          <w:b/>
        </w:rPr>
        <w:t>association</w:t>
      </w:r>
      <w:proofErr w:type="gramEnd"/>
      <w:r>
        <w:rPr>
          <w:b/>
        </w:rPr>
        <w:t xml:space="preserve"> professionnelle, événements locaux, échanges et synergies, etc.) </w:t>
      </w:r>
      <w:r>
        <w:rPr>
          <w:b/>
          <w:i/>
        </w:rPr>
        <w:t>(</w:t>
      </w:r>
      <w:r>
        <w:rPr>
          <w:i/>
        </w:rPr>
        <w:t>250</w:t>
      </w:r>
      <w:r>
        <w:rPr>
          <w:b/>
          <w:i/>
        </w:rPr>
        <w:t xml:space="preserve"> </w:t>
      </w:r>
      <w:r>
        <w:rPr>
          <w:i/>
        </w:rPr>
        <w:t xml:space="preserve">caractères max.) </w:t>
      </w:r>
      <w:r>
        <w:rPr>
          <w:b/>
        </w:rPr>
        <w:t>:</w:t>
      </w:r>
    </w:p>
    <w:sectPr w:rsidR="00DD6BE7">
      <w:headerReference w:type="default" r:id="rId8"/>
      <w:pgSz w:w="11906" w:h="16838"/>
      <w:pgMar w:top="1417" w:right="1417" w:bottom="993" w:left="1417" w:header="708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F608" w14:textId="77777777" w:rsidR="00C04854" w:rsidRDefault="00C04854">
      <w:pPr>
        <w:spacing w:after="0" w:line="240" w:lineRule="auto"/>
      </w:pPr>
      <w:r>
        <w:separator/>
      </w:r>
    </w:p>
  </w:endnote>
  <w:endnote w:type="continuationSeparator" w:id="0">
    <w:p w14:paraId="242D4E55" w14:textId="77777777" w:rsidR="00C04854" w:rsidRDefault="00C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038C" w14:textId="77777777" w:rsidR="00C04854" w:rsidRDefault="00C04854">
      <w:pPr>
        <w:spacing w:after="0" w:line="240" w:lineRule="auto"/>
      </w:pPr>
      <w:r>
        <w:separator/>
      </w:r>
    </w:p>
  </w:footnote>
  <w:footnote w:type="continuationSeparator" w:id="0">
    <w:p w14:paraId="19449C34" w14:textId="77777777" w:rsidR="00C04854" w:rsidRDefault="00C0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13EF" w14:textId="58A4CB72" w:rsidR="00DD6BE7" w:rsidRDefault="007F2642" w:rsidP="007D684A">
    <w:pPr>
      <w:pStyle w:val="En-tte"/>
      <w:spacing w:line="480" w:lineRule="auto"/>
      <w:jc w:val="center"/>
    </w:pPr>
    <w:r>
      <w:rPr>
        <w:noProof/>
      </w:rPr>
      <w:drawing>
        <wp:inline distT="0" distB="0" distL="0" distR="0" wp14:anchorId="1CC07B0E" wp14:editId="58BCBB0E">
          <wp:extent cx="1831080" cy="5241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202" cy="54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2296"/>
    <w:multiLevelType w:val="multilevel"/>
    <w:tmpl w:val="3D821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084724"/>
    <w:multiLevelType w:val="multilevel"/>
    <w:tmpl w:val="E5048D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E7"/>
    <w:rsid w:val="007D684A"/>
    <w:rsid w:val="007F2642"/>
    <w:rsid w:val="009C0E84"/>
    <w:rsid w:val="00C04854"/>
    <w:rsid w:val="00DD6BE7"/>
    <w:rsid w:val="00F6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3795"/>
  <w15:docId w15:val="{AD2DCA63-234C-489F-B6A5-DB9631FB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41322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A03B19"/>
  </w:style>
  <w:style w:type="character" w:customStyle="1" w:styleId="PieddepageCar">
    <w:name w:val="Pied de page Car"/>
    <w:basedOn w:val="Policepardfaut"/>
    <w:link w:val="Pieddepage"/>
    <w:uiPriority w:val="99"/>
    <w:qFormat/>
    <w:rsid w:val="00A03B1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03B19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3712AA"/>
    <w:pPr>
      <w:ind w:left="720"/>
      <w:contextualSpacing/>
    </w:pPr>
  </w:style>
  <w:style w:type="paragraph" w:styleId="Sansinterligne">
    <w:name w:val="No Spacing"/>
    <w:uiPriority w:val="1"/>
    <w:qFormat/>
    <w:rsid w:val="009F311E"/>
  </w:style>
  <w:style w:type="paragraph" w:styleId="En-tte">
    <w:name w:val="header"/>
    <w:basedOn w:val="Normal"/>
    <w:uiPriority w:val="99"/>
    <w:unhideWhenUsed/>
    <w:rsid w:val="00A03B1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03B1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03B19"/>
    <w:pPr>
      <w:spacing w:after="0" w:line="240" w:lineRule="auto"/>
    </w:pPr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66B93A-0DEF-4D81-9E7C-355BFFA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pie</dc:creator>
  <dc:description/>
  <cp:lastModifiedBy>Cooperative Voisinage</cp:lastModifiedBy>
  <cp:revision>3</cp:revision>
  <dcterms:created xsi:type="dcterms:W3CDTF">2024-08-26T08:33:00Z</dcterms:created>
  <dcterms:modified xsi:type="dcterms:W3CDTF">2025-02-03T08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